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2E3AD1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Меха Наталья Васильевна</w:t>
      </w:r>
      <w:r w:rsidR="00FD502E" w:rsidRPr="00105A99">
        <w:rPr>
          <w:color w:val="0033CC"/>
          <w:sz w:val="28"/>
          <w:szCs w:val="28"/>
        </w:rPr>
        <w:t>,</w:t>
      </w:r>
    </w:p>
    <w:p w:rsidR="002E3AD1" w:rsidRDefault="002E3AD1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Пашкова Татьяна Николаевна,</w:t>
      </w:r>
    </w:p>
    <w:p w:rsidR="002E3AD1" w:rsidRDefault="002E3AD1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Шевченко Олеся Павловна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2E3AD1">
        <w:rPr>
          <w:bCs w:val="0"/>
          <w:color w:val="0033CC"/>
          <w:sz w:val="28"/>
          <w:szCs w:val="28"/>
        </w:rPr>
        <w:t>анявшие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2E3AD1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0104EA">
        <w:rPr>
          <w:b/>
          <w:bCs/>
          <w:color w:val="0033CC"/>
          <w:sz w:val="28"/>
          <w:szCs w:val="28"/>
          <w:shd w:val="clear" w:color="auto" w:fill="FFFFFF"/>
        </w:rPr>
        <w:t>ции «Воспитательный потенциал внеклассного мероприятия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2E3AD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786A9C" w:rsidRDefault="002E3AD1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со сценарием устного журнала </w:t>
      </w:r>
    </w:p>
    <w:p w:rsidR="002E3AD1" w:rsidRDefault="002E3AD1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теме  «Финансово- правовые аспекты семьи и брака»</w:t>
      </w:r>
    </w:p>
    <w:p w:rsidR="002E3AD1" w:rsidRDefault="002E3AD1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786A9C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04EA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40D0B"/>
    <w:rsid w:val="00165149"/>
    <w:rsid w:val="00171C3D"/>
    <w:rsid w:val="0018247C"/>
    <w:rsid w:val="001839E6"/>
    <w:rsid w:val="001B13B8"/>
    <w:rsid w:val="001C3A45"/>
    <w:rsid w:val="001D686C"/>
    <w:rsid w:val="00204319"/>
    <w:rsid w:val="00211A06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3AD1"/>
    <w:rsid w:val="002E5138"/>
    <w:rsid w:val="002E55D3"/>
    <w:rsid w:val="00325EBC"/>
    <w:rsid w:val="003A3148"/>
    <w:rsid w:val="003A5DED"/>
    <w:rsid w:val="003E0349"/>
    <w:rsid w:val="003E4358"/>
    <w:rsid w:val="003F572D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408"/>
    <w:rsid w:val="00527C89"/>
    <w:rsid w:val="005762C5"/>
    <w:rsid w:val="00586864"/>
    <w:rsid w:val="00595E74"/>
    <w:rsid w:val="005D0B06"/>
    <w:rsid w:val="00610940"/>
    <w:rsid w:val="00614879"/>
    <w:rsid w:val="006245C3"/>
    <w:rsid w:val="00630BED"/>
    <w:rsid w:val="00665533"/>
    <w:rsid w:val="0069033A"/>
    <w:rsid w:val="006A2D6B"/>
    <w:rsid w:val="006F2655"/>
    <w:rsid w:val="006F59BE"/>
    <w:rsid w:val="00743407"/>
    <w:rsid w:val="0077457F"/>
    <w:rsid w:val="00786A9C"/>
    <w:rsid w:val="007C293C"/>
    <w:rsid w:val="007D0AF2"/>
    <w:rsid w:val="007F1A63"/>
    <w:rsid w:val="007F5115"/>
    <w:rsid w:val="008012D9"/>
    <w:rsid w:val="008026F6"/>
    <w:rsid w:val="00810B4B"/>
    <w:rsid w:val="00814FAC"/>
    <w:rsid w:val="0081586B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2FB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53A22"/>
    <w:rsid w:val="00C60A54"/>
    <w:rsid w:val="00C62803"/>
    <w:rsid w:val="00C66FE7"/>
    <w:rsid w:val="00C7222A"/>
    <w:rsid w:val="00CA00E9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83</cp:revision>
  <dcterms:created xsi:type="dcterms:W3CDTF">2017-05-15T06:56:00Z</dcterms:created>
  <dcterms:modified xsi:type="dcterms:W3CDTF">2018-04-23T13:09:00Z</dcterms:modified>
</cp:coreProperties>
</file>